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B68A" w14:textId="77777777" w:rsidR="001679B3" w:rsidRDefault="001679B3" w:rsidP="001679B3">
      <w:pPr>
        <w:jc w:val="center"/>
        <w:rPr>
          <w:sz w:val="60"/>
          <w:szCs w:val="60"/>
        </w:rPr>
      </w:pPr>
    </w:p>
    <w:p w14:paraId="15726612" w14:textId="77777777" w:rsidR="001679B3" w:rsidRDefault="001679B3" w:rsidP="001679B3">
      <w:pPr>
        <w:jc w:val="center"/>
        <w:rPr>
          <w:sz w:val="60"/>
          <w:szCs w:val="60"/>
        </w:rPr>
      </w:pPr>
    </w:p>
    <w:p w14:paraId="1FB5A5F2" w14:textId="77777777" w:rsidR="001679B3" w:rsidRDefault="001679B3" w:rsidP="001679B3">
      <w:pPr>
        <w:jc w:val="center"/>
        <w:rPr>
          <w:sz w:val="60"/>
          <w:szCs w:val="60"/>
        </w:rPr>
      </w:pPr>
    </w:p>
    <w:p w14:paraId="5003EDFC" w14:textId="0084CFBE" w:rsidR="001679B3" w:rsidRDefault="001679B3" w:rsidP="001679B3">
      <w:pPr>
        <w:jc w:val="center"/>
        <w:rPr>
          <w:sz w:val="60"/>
          <w:szCs w:val="60"/>
        </w:rPr>
      </w:pPr>
      <w:r w:rsidRPr="001679B3">
        <w:rPr>
          <w:rFonts w:hint="eastAsia"/>
          <w:sz w:val="60"/>
          <w:szCs w:val="60"/>
        </w:rPr>
        <w:t>제어시스템 모델링</w:t>
      </w:r>
    </w:p>
    <w:p w14:paraId="02226DE4" w14:textId="20DEFD86" w:rsidR="001679B3" w:rsidRPr="001679B3" w:rsidRDefault="001679B3" w:rsidP="001679B3">
      <w:pPr>
        <w:spacing w:line="600" w:lineRule="exact"/>
        <w:ind w:left="1683" w:right="1742"/>
        <w:jc w:val="center"/>
        <w:rPr>
          <w:rFonts w:ascii="Calibri" w:hint="eastAsia"/>
          <w:sz w:val="43"/>
        </w:rPr>
      </w:pPr>
      <w:r>
        <w:rPr>
          <w:rFonts w:ascii="Calibri" w:eastAsia="Calibri"/>
          <w:sz w:val="43"/>
        </w:rPr>
        <w:t>[</w:t>
      </w:r>
      <w:r>
        <w:rPr>
          <w:sz w:val="43"/>
        </w:rPr>
        <w:t>실습</w:t>
      </w:r>
      <w:r>
        <w:rPr>
          <w:rFonts w:ascii="Calibri" w:eastAsia="Calibri"/>
          <w:sz w:val="43"/>
        </w:rPr>
        <w:t>1]</w:t>
      </w:r>
    </w:p>
    <w:p w14:paraId="5E12DE13" w14:textId="14DE5D2A" w:rsidR="001679B3" w:rsidRDefault="001679B3" w:rsidP="001679B3">
      <w:pPr>
        <w:jc w:val="center"/>
        <w:rPr>
          <w:sz w:val="60"/>
          <w:szCs w:val="60"/>
        </w:rPr>
      </w:pPr>
    </w:p>
    <w:p w14:paraId="31A8DB11" w14:textId="35E8E79B" w:rsidR="001679B3" w:rsidRDefault="001679B3" w:rsidP="001679B3">
      <w:pPr>
        <w:jc w:val="center"/>
        <w:rPr>
          <w:sz w:val="60"/>
          <w:szCs w:val="60"/>
        </w:rPr>
      </w:pPr>
    </w:p>
    <w:p w14:paraId="4309E346" w14:textId="6D60D695" w:rsidR="001679B3" w:rsidRDefault="001679B3" w:rsidP="001679B3">
      <w:pPr>
        <w:jc w:val="center"/>
        <w:rPr>
          <w:sz w:val="60"/>
          <w:szCs w:val="60"/>
        </w:rPr>
      </w:pPr>
    </w:p>
    <w:p w14:paraId="37151062" w14:textId="3E225BFD" w:rsidR="001679B3" w:rsidRDefault="001679B3" w:rsidP="001679B3">
      <w:pPr>
        <w:jc w:val="center"/>
        <w:rPr>
          <w:sz w:val="60"/>
          <w:szCs w:val="60"/>
        </w:rPr>
      </w:pPr>
    </w:p>
    <w:p w14:paraId="472FD153" w14:textId="107E43E2" w:rsidR="001679B3" w:rsidRDefault="001679B3" w:rsidP="001679B3">
      <w:pPr>
        <w:jc w:val="center"/>
        <w:rPr>
          <w:sz w:val="60"/>
          <w:szCs w:val="60"/>
        </w:rPr>
      </w:pPr>
    </w:p>
    <w:p w14:paraId="56FEE9B3" w14:textId="180BFA53" w:rsidR="001679B3" w:rsidRDefault="001679B3" w:rsidP="001679B3">
      <w:pPr>
        <w:spacing w:after="0"/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이름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김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용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현</w:t>
      </w:r>
    </w:p>
    <w:p w14:paraId="1A97026F" w14:textId="17937BC6" w:rsidR="001679B3" w:rsidRDefault="001679B3" w:rsidP="001679B3">
      <w:pPr>
        <w:spacing w:after="0"/>
        <w:jc w:val="right"/>
        <w:rPr>
          <w:rFonts w:hint="eastAsia"/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 xml:space="preserve">학번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201700626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166B3DD1" w14:textId="77777777" w:rsidTr="001679B3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7D8946BA" w14:textId="6073BECD" w:rsidR="001679B3" w:rsidRDefault="001679B3" w:rsidP="001679B3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이론</w:t>
            </w:r>
          </w:p>
        </w:tc>
      </w:tr>
      <w:tr w:rsidR="001679B3" w14:paraId="501908CA" w14:textId="77777777" w:rsidTr="001679B3">
        <w:trPr>
          <w:trHeight w:val="12474"/>
        </w:trPr>
        <w:tc>
          <w:tcPr>
            <w:tcW w:w="8994" w:type="dxa"/>
          </w:tcPr>
          <w:p w14:paraId="2B2F493A" w14:textId="77777777" w:rsidR="001679B3" w:rsidRDefault="001679B3" w:rsidP="001679B3">
            <w:pPr>
              <w:rPr>
                <w:rFonts w:hint="eastAsia"/>
                <w:sz w:val="30"/>
                <w:szCs w:val="30"/>
              </w:rPr>
            </w:pPr>
          </w:p>
        </w:tc>
      </w:tr>
    </w:tbl>
    <w:p w14:paraId="516C9613" w14:textId="618C1EF1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4601097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4DC62833" w14:textId="52008ECB" w:rsidR="001679B3" w:rsidRDefault="001679B3" w:rsidP="00F95172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</w:t>
            </w:r>
            <w:r>
              <w:rPr>
                <w:rFonts w:hint="eastAsia"/>
                <w:sz w:val="30"/>
                <w:szCs w:val="30"/>
              </w:rPr>
              <w:t>코드(</w:t>
            </w:r>
            <w:proofErr w:type="spellStart"/>
            <w:r>
              <w:rPr>
                <w:rFonts w:hint="eastAsia"/>
                <w:sz w:val="30"/>
                <w:szCs w:val="30"/>
              </w:rPr>
              <w:t>아두이노</w:t>
            </w:r>
            <w:proofErr w:type="spellEnd"/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1679B3" w14:paraId="4DBEE832" w14:textId="77777777" w:rsidTr="00F95172">
        <w:trPr>
          <w:trHeight w:val="12474"/>
        </w:trPr>
        <w:tc>
          <w:tcPr>
            <w:tcW w:w="8994" w:type="dxa"/>
          </w:tcPr>
          <w:p w14:paraId="30D3F085" w14:textId="77777777" w:rsidR="001679B3" w:rsidRDefault="001679B3" w:rsidP="00F95172">
            <w:pPr>
              <w:rPr>
                <w:rFonts w:hint="eastAsia"/>
                <w:sz w:val="30"/>
                <w:szCs w:val="30"/>
              </w:rPr>
            </w:pPr>
          </w:p>
        </w:tc>
      </w:tr>
    </w:tbl>
    <w:p w14:paraId="4441CDC2" w14:textId="7A72E33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519DE340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2B7F66F7" w14:textId="0743C974" w:rsidR="001679B3" w:rsidRDefault="001679B3" w:rsidP="00F95172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습</w:t>
            </w:r>
            <w:r>
              <w:rPr>
                <w:sz w:val="30"/>
                <w:szCs w:val="30"/>
              </w:rPr>
              <w:t>코드</w:t>
            </w:r>
            <w:r>
              <w:rPr>
                <w:rFonts w:hint="eastAsia"/>
                <w:sz w:val="30"/>
                <w:szCs w:val="30"/>
              </w:rPr>
              <w:t>(</w:t>
            </w:r>
            <w:proofErr w:type="spellStart"/>
            <w:r>
              <w:rPr>
                <w:sz w:val="30"/>
                <w:szCs w:val="30"/>
              </w:rPr>
              <w:t>matlab</w:t>
            </w:r>
            <w:proofErr w:type="spellEnd"/>
            <w:r>
              <w:rPr>
                <w:sz w:val="30"/>
                <w:szCs w:val="30"/>
              </w:rPr>
              <w:t>)</w:t>
            </w:r>
          </w:p>
        </w:tc>
      </w:tr>
      <w:tr w:rsidR="001679B3" w14:paraId="4D2362A4" w14:textId="77777777" w:rsidTr="00F95172">
        <w:trPr>
          <w:trHeight w:val="12474"/>
        </w:trPr>
        <w:tc>
          <w:tcPr>
            <w:tcW w:w="8994" w:type="dxa"/>
          </w:tcPr>
          <w:p w14:paraId="31240011" w14:textId="77777777" w:rsidR="001679B3" w:rsidRDefault="001679B3" w:rsidP="00F95172">
            <w:pPr>
              <w:rPr>
                <w:rFonts w:hint="eastAsia"/>
                <w:sz w:val="30"/>
                <w:szCs w:val="30"/>
              </w:rPr>
            </w:pPr>
          </w:p>
        </w:tc>
      </w:tr>
    </w:tbl>
    <w:p w14:paraId="5EF14433" w14:textId="0503F2E9" w:rsidR="001679B3" w:rsidRDefault="001679B3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4"/>
      </w:tblGrid>
      <w:tr w:rsidR="001679B3" w14:paraId="64D17B93" w14:textId="77777777" w:rsidTr="00F95172">
        <w:trPr>
          <w:trHeight w:val="548"/>
        </w:trPr>
        <w:tc>
          <w:tcPr>
            <w:tcW w:w="8994" w:type="dxa"/>
            <w:shd w:val="clear" w:color="auto" w:fill="E7E6E6" w:themeFill="background2"/>
          </w:tcPr>
          <w:p w14:paraId="68D23F40" w14:textId="62FC8BCB" w:rsidR="001679B3" w:rsidRDefault="004077D3" w:rsidP="00F95172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결론</w:t>
            </w:r>
          </w:p>
        </w:tc>
      </w:tr>
      <w:tr w:rsidR="001679B3" w14:paraId="3C618A50" w14:textId="77777777" w:rsidTr="00F95172">
        <w:trPr>
          <w:trHeight w:val="12474"/>
        </w:trPr>
        <w:tc>
          <w:tcPr>
            <w:tcW w:w="8994" w:type="dxa"/>
          </w:tcPr>
          <w:p w14:paraId="537EA3DF" w14:textId="77777777" w:rsidR="001679B3" w:rsidRDefault="001679B3" w:rsidP="00F95172">
            <w:pPr>
              <w:rPr>
                <w:rFonts w:hint="eastAsia"/>
                <w:sz w:val="30"/>
                <w:szCs w:val="30"/>
              </w:rPr>
            </w:pPr>
          </w:p>
        </w:tc>
      </w:tr>
    </w:tbl>
    <w:p w14:paraId="122ADC43" w14:textId="77777777" w:rsidR="001679B3" w:rsidRPr="001679B3" w:rsidRDefault="001679B3" w:rsidP="001679B3">
      <w:pPr>
        <w:spacing w:after="0"/>
        <w:ind w:right="1200"/>
        <w:rPr>
          <w:rFonts w:hint="eastAsia"/>
          <w:sz w:val="30"/>
          <w:szCs w:val="30"/>
        </w:rPr>
      </w:pPr>
    </w:p>
    <w:sectPr w:rsidR="001679B3" w:rsidRPr="001679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B3"/>
    <w:rsid w:val="001679B3"/>
    <w:rsid w:val="003A3FCC"/>
    <w:rsid w:val="004077D3"/>
    <w:rsid w:val="00472030"/>
    <w:rsid w:val="009649A5"/>
    <w:rsid w:val="00AC4C4D"/>
    <w:rsid w:val="00E23E1C"/>
    <w:rsid w:val="00E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352C"/>
  <w15:chartTrackingRefBased/>
  <w15:docId w15:val="{9A81245D-C46F-40DA-8E88-32D26899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6F4-C5A9-4C04-A2BB-97F10A1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용현</dc:creator>
  <cp:keywords/>
  <dc:description/>
  <cp:lastModifiedBy>김 용현</cp:lastModifiedBy>
  <cp:revision>2</cp:revision>
  <dcterms:created xsi:type="dcterms:W3CDTF">2022-05-23T09:57:00Z</dcterms:created>
  <dcterms:modified xsi:type="dcterms:W3CDTF">2022-05-23T09:57:00Z</dcterms:modified>
</cp:coreProperties>
</file>